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67" w:rsidRPr="00DE0FA9" w:rsidRDefault="00DE0FA9" w:rsidP="00DE0FA9">
      <w:pPr>
        <w:pStyle w:val="a3"/>
        <w:shd w:val="clear" w:color="auto" w:fill="FFFFFF"/>
        <w:spacing w:before="0" w:beforeAutospacing="0" w:after="120" w:afterAutospacing="0" w:line="360" w:lineRule="auto"/>
        <w:jc w:val="center"/>
        <w:rPr>
          <w:b/>
          <w:color w:val="000000"/>
          <w:szCs w:val="28"/>
        </w:rPr>
      </w:pPr>
      <w:r w:rsidRPr="00DE0FA9">
        <w:rPr>
          <w:b/>
          <w:color w:val="000000"/>
          <w:szCs w:val="28"/>
        </w:rPr>
        <w:t>МЕЖДУНАРОДНЫЙ ЦЕНТР НАУКИ И ОБРАЗОВАНИЯ</w:t>
      </w:r>
    </w:p>
    <w:p w:rsidR="00757553" w:rsidRPr="00DE0FA9" w:rsidRDefault="00F24B72" w:rsidP="00DE0FA9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color w:val="000000"/>
          <w:szCs w:val="28"/>
        </w:rPr>
      </w:pPr>
      <w:r w:rsidRPr="00DE0FA9">
        <w:rPr>
          <w:b/>
          <w:noProof/>
          <w:color w:val="000000"/>
          <w:szCs w:val="28"/>
        </w:rPr>
        <w:drawing>
          <wp:anchor distT="0" distB="0" distL="114300" distR="114300" simplePos="0" relativeHeight="251658752" behindDoc="0" locked="0" layoutInCell="1" allowOverlap="1" wp14:anchorId="05B62064" wp14:editId="370550B4">
            <wp:simplePos x="0" y="0"/>
            <wp:positionH relativeFrom="column">
              <wp:posOffset>3810</wp:posOffset>
            </wp:positionH>
            <wp:positionV relativeFrom="paragraph">
              <wp:posOffset>74930</wp:posOffset>
            </wp:positionV>
            <wp:extent cx="2428875" cy="33134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012 ИН_2014_Филология_3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FA9" w:rsidRPr="00DE0FA9">
        <w:rPr>
          <w:b/>
          <w:color w:val="000000"/>
          <w:szCs w:val="28"/>
          <w:lang w:val="en-US"/>
        </w:rPr>
        <w:t>XXXV</w:t>
      </w:r>
      <w:r w:rsidR="00DE0FA9" w:rsidRPr="00DE0FA9">
        <w:rPr>
          <w:b/>
          <w:color w:val="000000"/>
          <w:szCs w:val="28"/>
        </w:rPr>
        <w:t xml:space="preserve"> МЕЖДУНАРОДНАЯ ЗАОЧНАЯ </w:t>
      </w:r>
      <w:r w:rsidR="00DE0FA9" w:rsidRPr="00DE0FA9">
        <w:rPr>
          <w:b/>
          <w:color w:val="000000"/>
          <w:szCs w:val="28"/>
        </w:rPr>
        <w:br/>
        <w:t xml:space="preserve">НАУЧНО-ПРАКТИЧЕСКАЯ КОНФЕРЕНЦИЯ </w:t>
      </w:r>
    </w:p>
    <w:p w:rsidR="00263967" w:rsidRPr="00DE0FA9" w:rsidRDefault="00DE0FA9" w:rsidP="00DE0FA9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color w:val="000000"/>
          <w:szCs w:val="28"/>
        </w:rPr>
      </w:pPr>
      <w:r w:rsidRPr="00DE0FA9">
        <w:rPr>
          <w:b/>
          <w:color w:val="000000"/>
          <w:szCs w:val="28"/>
        </w:rPr>
        <w:t xml:space="preserve">«НАУЧНАЯ ДИСКУССИЯ: ВОПРОСЫ </w:t>
      </w:r>
      <w:r w:rsidRPr="00DE0FA9">
        <w:rPr>
          <w:b/>
          <w:szCs w:val="28"/>
        </w:rPr>
        <w:t xml:space="preserve">ФИЛОЛОГИИ, ИСКУССТВОВЕДЕНИЯ </w:t>
      </w:r>
      <w:r w:rsidRPr="00DE0FA9">
        <w:rPr>
          <w:b/>
          <w:szCs w:val="28"/>
        </w:rPr>
        <w:br/>
        <w:t>И КУЛЬТУРОЛОГИИ</w:t>
      </w:r>
      <w:r w:rsidRPr="00DE0FA9">
        <w:rPr>
          <w:b/>
          <w:color w:val="000000"/>
          <w:szCs w:val="28"/>
        </w:rPr>
        <w:t>»</w:t>
      </w:r>
      <w:r w:rsidRPr="00DE0FA9">
        <w:rPr>
          <w:b/>
          <w:color w:val="000000"/>
          <w:szCs w:val="28"/>
        </w:rPr>
        <w:br/>
      </w:r>
      <w:r w:rsidR="001A4193" w:rsidRPr="00DE0FA9">
        <w:rPr>
          <w:b/>
          <w:color w:val="000000"/>
          <w:szCs w:val="28"/>
        </w:rPr>
        <w:t xml:space="preserve">(г. </w:t>
      </w:r>
      <w:r w:rsidR="00653A28" w:rsidRPr="00DE0FA9">
        <w:rPr>
          <w:b/>
          <w:color w:val="000000"/>
          <w:szCs w:val="28"/>
        </w:rPr>
        <w:t xml:space="preserve">Москва, </w:t>
      </w:r>
      <w:r w:rsidR="00F24B72" w:rsidRPr="00DE0FA9">
        <w:rPr>
          <w:b/>
          <w:color w:val="000000"/>
          <w:szCs w:val="28"/>
        </w:rPr>
        <w:t>07</w:t>
      </w:r>
      <w:r w:rsidR="00F005D3" w:rsidRPr="00DE0FA9">
        <w:rPr>
          <w:b/>
          <w:color w:val="000000"/>
          <w:szCs w:val="28"/>
        </w:rPr>
        <w:t xml:space="preserve"> </w:t>
      </w:r>
      <w:r w:rsidR="00F24B72" w:rsidRPr="00DE0FA9">
        <w:rPr>
          <w:b/>
          <w:color w:val="000000"/>
          <w:szCs w:val="28"/>
        </w:rPr>
        <w:t>апреля</w:t>
      </w:r>
      <w:r w:rsidR="00263967" w:rsidRPr="00DE0FA9">
        <w:rPr>
          <w:b/>
          <w:color w:val="000000"/>
          <w:szCs w:val="28"/>
        </w:rPr>
        <w:t xml:space="preserve"> 201</w:t>
      </w:r>
      <w:r w:rsidR="00503972" w:rsidRPr="00DE0FA9">
        <w:rPr>
          <w:b/>
          <w:color w:val="000000"/>
          <w:szCs w:val="28"/>
        </w:rPr>
        <w:t>5</w:t>
      </w:r>
      <w:r w:rsidR="00263967" w:rsidRPr="00DE0FA9">
        <w:rPr>
          <w:b/>
          <w:color w:val="000000"/>
          <w:szCs w:val="28"/>
        </w:rPr>
        <w:t xml:space="preserve"> г.)</w:t>
      </w:r>
    </w:p>
    <w:p w:rsidR="00DE0FA9" w:rsidRPr="00DE0FA9" w:rsidRDefault="00DE0FA9" w:rsidP="00DE0FA9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color w:val="000000"/>
          <w:szCs w:val="28"/>
        </w:rPr>
      </w:pPr>
    </w:p>
    <w:p w:rsidR="000642AD" w:rsidRPr="007F760E" w:rsidRDefault="000642AD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760E">
        <w:rPr>
          <w:rFonts w:ascii="Times New Roman" w:hAnsi="Times New Roman"/>
          <w:color w:val="000000"/>
          <w:sz w:val="24"/>
          <w:szCs w:val="24"/>
        </w:rPr>
        <w:t>К участию в конференции приглашаются аспиранты, соискатели, докторанты, научные сотрудники, студенты (только в соавторстве с</w:t>
      </w:r>
      <w:r w:rsidR="00DE0FA9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F760E">
        <w:rPr>
          <w:rFonts w:ascii="Times New Roman" w:hAnsi="Times New Roman"/>
          <w:color w:val="000000"/>
          <w:sz w:val="24"/>
          <w:szCs w:val="24"/>
        </w:rPr>
        <w:t>научным руководителем).</w:t>
      </w:r>
    </w:p>
    <w:p w:rsidR="000642AD" w:rsidRPr="007F760E" w:rsidRDefault="000642AD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760E">
        <w:rPr>
          <w:rFonts w:ascii="Times New Roman" w:hAnsi="Times New Roman"/>
          <w:color w:val="000000"/>
          <w:sz w:val="24"/>
          <w:szCs w:val="24"/>
        </w:rPr>
        <w:t xml:space="preserve">По результатам конференции будет издан сборник материалов конференции с присвоением </w:t>
      </w:r>
      <w:r w:rsidRPr="007F760E">
        <w:rPr>
          <w:rFonts w:ascii="Times New Roman" w:hAnsi="Times New Roman"/>
          <w:sz w:val="24"/>
          <w:szCs w:val="24"/>
        </w:rPr>
        <w:t xml:space="preserve">кодов </w:t>
      </w:r>
      <w:r w:rsidR="00686A4A" w:rsidRPr="007F760E">
        <w:rPr>
          <w:rFonts w:ascii="Times New Roman" w:hAnsi="Times New Roman"/>
          <w:sz w:val="24"/>
          <w:szCs w:val="24"/>
        </w:rPr>
        <w:t>ISSN</w:t>
      </w:r>
      <w:r w:rsidRPr="007F760E">
        <w:rPr>
          <w:rFonts w:ascii="Times New Roman" w:hAnsi="Times New Roman"/>
          <w:sz w:val="24"/>
          <w:szCs w:val="24"/>
        </w:rPr>
        <w:t>, УДК и</w:t>
      </w:r>
      <w:r w:rsidR="00DE0FA9">
        <w:rPr>
          <w:rFonts w:ascii="Times New Roman" w:hAnsi="Times New Roman"/>
          <w:sz w:val="24"/>
          <w:szCs w:val="24"/>
          <w:lang w:val="en-US"/>
        </w:rPr>
        <w:t> </w:t>
      </w:r>
      <w:r w:rsidRPr="007F760E">
        <w:rPr>
          <w:rFonts w:ascii="Times New Roman" w:hAnsi="Times New Roman"/>
          <w:sz w:val="24"/>
          <w:szCs w:val="24"/>
        </w:rPr>
        <w:t>ББК, рассылкой по библиотекам, с</w:t>
      </w:r>
      <w:r w:rsidR="00DE0FA9">
        <w:rPr>
          <w:rFonts w:ascii="Times New Roman" w:hAnsi="Times New Roman"/>
          <w:sz w:val="24"/>
          <w:szCs w:val="24"/>
          <w:lang w:val="en-US"/>
        </w:rPr>
        <w:t> </w:t>
      </w:r>
      <w:r w:rsidRPr="007F760E">
        <w:rPr>
          <w:rFonts w:ascii="Times New Roman" w:hAnsi="Times New Roman"/>
          <w:sz w:val="24"/>
          <w:szCs w:val="24"/>
        </w:rPr>
        <w:t>регистрацией в</w:t>
      </w:r>
      <w:r w:rsidR="00DE0FA9">
        <w:rPr>
          <w:rFonts w:ascii="Times New Roman" w:hAnsi="Times New Roman"/>
          <w:sz w:val="24"/>
          <w:szCs w:val="24"/>
          <w:lang w:val="en-US"/>
        </w:rPr>
        <w:t> </w:t>
      </w:r>
      <w:r w:rsidRPr="007F760E">
        <w:rPr>
          <w:rFonts w:ascii="Times New Roman" w:hAnsi="Times New Roman"/>
          <w:sz w:val="24"/>
          <w:szCs w:val="24"/>
        </w:rPr>
        <w:t>Российской книжной палате.</w:t>
      </w:r>
      <w:r w:rsidRPr="007F760E">
        <w:rPr>
          <w:rFonts w:ascii="Times New Roman" w:hAnsi="Times New Roman"/>
          <w:color w:val="000000"/>
          <w:sz w:val="24"/>
          <w:szCs w:val="24"/>
        </w:rPr>
        <w:t xml:space="preserve"> Публикация материалов в</w:t>
      </w:r>
      <w:r w:rsidR="00DE0FA9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F760E">
        <w:rPr>
          <w:rFonts w:ascii="Times New Roman" w:hAnsi="Times New Roman"/>
          <w:color w:val="000000"/>
          <w:sz w:val="24"/>
          <w:szCs w:val="24"/>
        </w:rPr>
        <w:t>сборнике приравнивается к</w:t>
      </w:r>
      <w:r w:rsidR="00DE0FA9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F760E">
        <w:rPr>
          <w:rFonts w:ascii="Times New Roman" w:hAnsi="Times New Roman"/>
          <w:color w:val="000000"/>
          <w:sz w:val="24"/>
          <w:szCs w:val="24"/>
        </w:rPr>
        <w:t>опубликованным основным научным результатам диссертации в соответствии с</w:t>
      </w:r>
      <w:r w:rsidR="00DE0FA9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F760E">
        <w:rPr>
          <w:rFonts w:ascii="Times New Roman" w:hAnsi="Times New Roman"/>
          <w:color w:val="000000"/>
          <w:sz w:val="24"/>
          <w:szCs w:val="24"/>
        </w:rPr>
        <w:t>«Положением о порядке присуждения ученых степеней».</w:t>
      </w:r>
    </w:p>
    <w:p w:rsidR="00D21430" w:rsidRPr="007F760E" w:rsidRDefault="00D21430" w:rsidP="000642A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3967" w:rsidRPr="007F760E" w:rsidRDefault="00263967" w:rsidP="000642A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F760E">
        <w:rPr>
          <w:rFonts w:ascii="Times New Roman" w:hAnsi="Times New Roman" w:cs="Times New Roman"/>
          <w:b/>
          <w:caps/>
          <w:sz w:val="24"/>
          <w:szCs w:val="24"/>
        </w:rPr>
        <w:t>Секции конференции</w:t>
      </w:r>
    </w:p>
    <w:p w:rsidR="00481A6B" w:rsidRPr="007F760E" w:rsidRDefault="00481A6B" w:rsidP="00FC2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60E">
        <w:rPr>
          <w:rFonts w:ascii="Times New Roman" w:hAnsi="Times New Roman" w:cs="Times New Roman"/>
          <w:b/>
          <w:sz w:val="24"/>
          <w:szCs w:val="24"/>
        </w:rPr>
        <w:t>1</w:t>
      </w:r>
      <w:r w:rsidR="000642AD" w:rsidRPr="007F760E">
        <w:rPr>
          <w:rFonts w:ascii="Times New Roman" w:hAnsi="Times New Roman" w:cs="Times New Roman"/>
          <w:b/>
          <w:sz w:val="24"/>
          <w:szCs w:val="24"/>
        </w:rPr>
        <w:t>.</w:t>
      </w:r>
      <w:r w:rsidRPr="007F760E">
        <w:rPr>
          <w:rFonts w:ascii="Times New Roman" w:hAnsi="Times New Roman" w:cs="Times New Roman"/>
          <w:b/>
          <w:sz w:val="24"/>
          <w:szCs w:val="24"/>
        </w:rPr>
        <w:t xml:space="preserve"> Искусствоведение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1.1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Театральное искусство. Специальность 17.00.01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1.2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Музыкальное искусство. Специальность 17.00.02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481A6B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</w:t>
      </w:r>
      <w:r w:rsidR="000642AD" w:rsidRPr="007F760E">
        <w:rPr>
          <w:rFonts w:ascii="Times New Roman" w:hAnsi="Times New Roman" w:cs="Times New Roman"/>
          <w:sz w:val="24"/>
          <w:szCs w:val="24"/>
        </w:rPr>
        <w:t>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="000642AD" w:rsidRPr="007F760E">
        <w:rPr>
          <w:rFonts w:ascii="Times New Roman" w:hAnsi="Times New Roman" w:cs="Times New Roman"/>
          <w:sz w:val="24"/>
          <w:szCs w:val="24"/>
        </w:rPr>
        <w:t>1.3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="000642AD"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Pr="007F760E">
        <w:rPr>
          <w:rFonts w:ascii="Times New Roman" w:hAnsi="Times New Roman" w:cs="Times New Roman"/>
          <w:sz w:val="24"/>
          <w:szCs w:val="24"/>
        </w:rPr>
        <w:t>Кино-, теле- и другие экранные искусства. Специальность 17.00.03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892FD2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 </w:t>
      </w:r>
      <w:r w:rsidR="000642AD" w:rsidRPr="007F760E">
        <w:rPr>
          <w:rFonts w:ascii="Times New Roman" w:hAnsi="Times New Roman" w:cs="Times New Roman"/>
          <w:sz w:val="24"/>
          <w:szCs w:val="24"/>
        </w:rPr>
        <w:t>1.4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="000642AD"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Изобразительное и декоративно-прикладное искусство и архитектура. Специальность 17.00.04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1.5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Хореографическое искусство. Специальность 17.00.05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1.6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Техническая эстетика и дизайн. Специальность 17.00.06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1.7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Теория и история искусства. Специальность 17.00.09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481A6B" w:rsidP="00FC2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60E">
        <w:rPr>
          <w:rFonts w:ascii="Times New Roman" w:hAnsi="Times New Roman" w:cs="Times New Roman"/>
          <w:b/>
          <w:sz w:val="24"/>
          <w:szCs w:val="24"/>
        </w:rPr>
        <w:t>2</w:t>
      </w:r>
      <w:r w:rsidR="000642AD" w:rsidRPr="007F760E">
        <w:rPr>
          <w:rFonts w:ascii="Times New Roman" w:hAnsi="Times New Roman" w:cs="Times New Roman"/>
          <w:b/>
          <w:sz w:val="24"/>
          <w:szCs w:val="24"/>
        </w:rPr>
        <w:t>. Культурология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2.1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Теория и история культуры. Специальность 24.00.01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892FD2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 </w:t>
      </w:r>
      <w:r w:rsidR="000642AD" w:rsidRPr="007F760E">
        <w:rPr>
          <w:rFonts w:ascii="Times New Roman" w:hAnsi="Times New Roman" w:cs="Times New Roman"/>
          <w:sz w:val="24"/>
          <w:szCs w:val="24"/>
        </w:rPr>
        <w:t>2.2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="000642AD"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Музееведение, консервация и реставрация историко-культурных объектов. Специальность 24.00.03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5C39C4" w:rsidRPr="007F760E" w:rsidRDefault="005C39C4" w:rsidP="00FC2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60E">
        <w:rPr>
          <w:rFonts w:ascii="Times New Roman" w:hAnsi="Times New Roman" w:cs="Times New Roman"/>
          <w:b/>
          <w:sz w:val="24"/>
          <w:szCs w:val="24"/>
        </w:rPr>
        <w:t>3. Документальная информация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3.1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Документальная информация. Специальность 05.25.00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481A6B" w:rsidP="00FC2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60E">
        <w:rPr>
          <w:rFonts w:ascii="Times New Roman" w:hAnsi="Times New Roman" w:cs="Times New Roman"/>
          <w:b/>
          <w:sz w:val="24"/>
          <w:szCs w:val="24"/>
        </w:rPr>
        <w:t>4</w:t>
      </w:r>
      <w:r w:rsidR="000642AD" w:rsidRPr="007F760E">
        <w:rPr>
          <w:rFonts w:ascii="Times New Roman" w:hAnsi="Times New Roman" w:cs="Times New Roman"/>
          <w:b/>
          <w:sz w:val="24"/>
          <w:szCs w:val="24"/>
        </w:rPr>
        <w:t>. Филологические науки</w:t>
      </w:r>
      <w:r w:rsidRPr="007F76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1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Литературоведение. Специальность 10.01.00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2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Русская литература. Специальность 10.01.01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3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Литература народов Российской Федерации (с указанием конкретной литературы или группы литератур). Специальность 10.01.02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4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Литература народов стран зарубежья (с указанием конкретной литературы). Специальность 10.01.03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5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Теория литературы. Текстология. Специальность 10.01.08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6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Фольклористика. Специальность 10.01.09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7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Журналистика. Специальность 10.01.10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8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Языкознание. Специальность 10.02.00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9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Русский язык. Специальность 10.02.01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lastRenderedPageBreak/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10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Языки народов Российской Федерации (с указанием конкретного языка или</w:t>
      </w:r>
      <w:r w:rsidR="00FC232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81A6B" w:rsidRPr="007F760E">
        <w:rPr>
          <w:rFonts w:ascii="Times New Roman" w:hAnsi="Times New Roman" w:cs="Times New Roman"/>
          <w:sz w:val="24"/>
          <w:szCs w:val="24"/>
        </w:rPr>
        <w:t>языковой семьи). Специальность 10.02.02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F85B15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11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Славянские языки. Специальность 10.02.03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12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Германские языки. Специальность 10.02.04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13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Романские языки. Специальность 10.02.05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892FD2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 </w:t>
      </w:r>
      <w:r w:rsidR="000642AD" w:rsidRPr="007F760E">
        <w:rPr>
          <w:rFonts w:ascii="Times New Roman" w:hAnsi="Times New Roman" w:cs="Times New Roman"/>
          <w:sz w:val="24"/>
          <w:szCs w:val="24"/>
        </w:rPr>
        <w:t>4.14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="000642AD"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Классическая филология, византийская и новогреческая филология. Специальность 10.02.14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15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Теория языка. Специальность 10.02.19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16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Сравнительно-историческое, типологическое и сопоставительное языкознание. Специальность 10.02.20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17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="00481A6B" w:rsidRPr="007F760E">
        <w:rPr>
          <w:rFonts w:ascii="Times New Roman" w:hAnsi="Times New Roman" w:cs="Times New Roman"/>
          <w:sz w:val="24"/>
          <w:szCs w:val="24"/>
        </w:rPr>
        <w:t xml:space="preserve"> Прикладн</w:t>
      </w:r>
      <w:r w:rsidR="00DC165D" w:rsidRPr="007F760E">
        <w:rPr>
          <w:rFonts w:ascii="Times New Roman" w:hAnsi="Times New Roman" w:cs="Times New Roman"/>
          <w:sz w:val="24"/>
          <w:szCs w:val="24"/>
        </w:rPr>
        <w:t>ая и математическая лингвистика</w:t>
      </w:r>
      <w:r w:rsidR="00481A6B" w:rsidRPr="007F760E">
        <w:rPr>
          <w:rFonts w:ascii="Times New Roman" w:hAnsi="Times New Roman" w:cs="Times New Roman"/>
          <w:sz w:val="24"/>
          <w:szCs w:val="24"/>
        </w:rPr>
        <w:t>. Специальность 10.02.21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18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Языки народов зарубежных стран Европы, Азии, Африки, аборигенов Америки и Австралии (с указанием конкрет</w:t>
      </w:r>
      <w:r w:rsidRPr="007F760E">
        <w:rPr>
          <w:rFonts w:ascii="Times New Roman" w:hAnsi="Times New Roman" w:cs="Times New Roman"/>
          <w:sz w:val="24"/>
          <w:szCs w:val="24"/>
        </w:rPr>
        <w:t xml:space="preserve">ного языка или языковой семьи). </w:t>
      </w:r>
      <w:r w:rsidR="00481A6B" w:rsidRPr="007F760E">
        <w:rPr>
          <w:rFonts w:ascii="Times New Roman" w:hAnsi="Times New Roman" w:cs="Times New Roman"/>
          <w:sz w:val="24"/>
          <w:szCs w:val="24"/>
        </w:rPr>
        <w:t>Специальность 10.02.22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716BA0" w:rsidRPr="007F760E" w:rsidRDefault="00716BA0" w:rsidP="00FC2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21C" w:rsidRPr="007F760E" w:rsidRDefault="000642AD" w:rsidP="00716BA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760E">
        <w:rPr>
          <w:rFonts w:ascii="Times New Roman" w:hAnsi="Times New Roman"/>
          <w:b/>
          <w:color w:val="000000"/>
          <w:sz w:val="24"/>
          <w:szCs w:val="24"/>
        </w:rPr>
        <w:t>Условия участия</w:t>
      </w:r>
      <w:r w:rsidRPr="007F760E">
        <w:rPr>
          <w:rFonts w:ascii="Times New Roman" w:hAnsi="Times New Roman"/>
          <w:color w:val="000000"/>
          <w:sz w:val="24"/>
          <w:szCs w:val="24"/>
        </w:rPr>
        <w:t xml:space="preserve"> в конференции: минимальный объем материалов для сборника </w:t>
      </w:r>
      <w:r w:rsidR="00716BA0" w:rsidRPr="007F760E">
        <w:rPr>
          <w:rFonts w:ascii="Times New Roman" w:hAnsi="Times New Roman"/>
          <w:color w:val="000000"/>
          <w:sz w:val="24"/>
          <w:szCs w:val="24"/>
        </w:rPr>
        <w:t>—</w:t>
      </w:r>
      <w:r w:rsidRPr="007F760E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716BA0" w:rsidRPr="007F760E">
        <w:rPr>
          <w:rFonts w:ascii="Times New Roman" w:hAnsi="Times New Roman"/>
          <w:color w:val="000000"/>
          <w:sz w:val="24"/>
          <w:szCs w:val="24"/>
        </w:rPr>
        <w:t> </w:t>
      </w:r>
      <w:r w:rsidRPr="007F760E">
        <w:rPr>
          <w:rFonts w:ascii="Times New Roman" w:hAnsi="Times New Roman"/>
          <w:color w:val="000000"/>
          <w:sz w:val="24"/>
          <w:szCs w:val="24"/>
        </w:rPr>
        <w:t xml:space="preserve">страниц, шрифт </w:t>
      </w:r>
      <w:proofErr w:type="spellStart"/>
      <w:r w:rsidRPr="007F760E">
        <w:rPr>
          <w:rFonts w:ascii="Times New Roman" w:hAnsi="Times New Roman"/>
          <w:color w:val="000000"/>
          <w:sz w:val="24"/>
          <w:szCs w:val="24"/>
        </w:rPr>
        <w:t>Times</w:t>
      </w:r>
      <w:proofErr w:type="spellEnd"/>
      <w:r w:rsidRPr="007F76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760E">
        <w:rPr>
          <w:rFonts w:ascii="Times New Roman" w:hAnsi="Times New Roman"/>
          <w:color w:val="000000"/>
          <w:sz w:val="24"/>
          <w:szCs w:val="24"/>
        </w:rPr>
        <w:t>New</w:t>
      </w:r>
      <w:proofErr w:type="spellEnd"/>
      <w:r w:rsidRPr="007F76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760E">
        <w:rPr>
          <w:rFonts w:ascii="Times New Roman" w:hAnsi="Times New Roman"/>
          <w:color w:val="000000"/>
          <w:sz w:val="24"/>
          <w:szCs w:val="24"/>
        </w:rPr>
        <w:t>Roman</w:t>
      </w:r>
      <w:proofErr w:type="spellEnd"/>
      <w:r w:rsidRPr="007F760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B0553">
        <w:rPr>
          <w:rFonts w:ascii="Times New Roman" w:hAnsi="Times New Roman"/>
          <w:color w:val="000000"/>
          <w:sz w:val="24"/>
          <w:szCs w:val="24"/>
        </w:rPr>
        <w:t>междустрочный интервал — 1.5 пт.</w:t>
      </w:r>
      <w:r w:rsidRPr="007F760E">
        <w:rPr>
          <w:rFonts w:ascii="Times New Roman" w:hAnsi="Times New Roman"/>
          <w:color w:val="000000"/>
          <w:sz w:val="24"/>
          <w:szCs w:val="24"/>
        </w:rPr>
        <w:t xml:space="preserve">, кегль </w:t>
      </w:r>
      <w:r w:rsidR="00716BA0" w:rsidRPr="007F760E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Pr="007F760E">
        <w:rPr>
          <w:rFonts w:ascii="Times New Roman" w:hAnsi="Times New Roman"/>
          <w:color w:val="000000"/>
          <w:sz w:val="24"/>
          <w:szCs w:val="24"/>
        </w:rPr>
        <w:t>14, поля с</w:t>
      </w:r>
      <w:r w:rsidR="009B0553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F760E">
        <w:rPr>
          <w:rFonts w:ascii="Times New Roman" w:hAnsi="Times New Roman"/>
          <w:color w:val="000000"/>
          <w:sz w:val="24"/>
          <w:szCs w:val="24"/>
        </w:rPr>
        <w:t>каждой стороны листа по 2</w:t>
      </w:r>
      <w:r w:rsidR="00716BA0" w:rsidRPr="007F760E">
        <w:rPr>
          <w:rFonts w:ascii="Times New Roman" w:hAnsi="Times New Roman"/>
          <w:color w:val="000000"/>
          <w:sz w:val="24"/>
          <w:szCs w:val="24"/>
        </w:rPr>
        <w:t> </w:t>
      </w:r>
      <w:r w:rsidRPr="007F760E">
        <w:rPr>
          <w:rFonts w:ascii="Times New Roman" w:hAnsi="Times New Roman"/>
          <w:color w:val="000000"/>
          <w:sz w:val="24"/>
          <w:szCs w:val="24"/>
        </w:rPr>
        <w:t>см. Список литературы оформляется по алфавиту, автоматические ссылки не</w:t>
      </w:r>
      <w:r w:rsidR="00FC2327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F760E">
        <w:rPr>
          <w:rFonts w:ascii="Times New Roman" w:hAnsi="Times New Roman"/>
          <w:color w:val="000000"/>
          <w:sz w:val="24"/>
          <w:szCs w:val="24"/>
        </w:rPr>
        <w:t>допускаются</w:t>
      </w:r>
      <w:r w:rsidR="0047221C" w:rsidRPr="007F760E">
        <w:rPr>
          <w:rFonts w:ascii="Times New Roman" w:hAnsi="Times New Roman"/>
          <w:color w:val="000000"/>
          <w:sz w:val="24"/>
          <w:szCs w:val="24"/>
        </w:rPr>
        <w:t xml:space="preserve"> (</w:t>
      </w:r>
      <w:hyperlink r:id="rId10" w:history="1">
        <w:r w:rsidR="0047221C" w:rsidRPr="007F760E">
          <w:rPr>
            <w:rStyle w:val="a4"/>
            <w:rFonts w:ascii="Times New Roman" w:hAnsi="Times New Roman"/>
            <w:sz w:val="24"/>
            <w:szCs w:val="24"/>
          </w:rPr>
          <w:t>пример оформления статьи</w:t>
        </w:r>
      </w:hyperlink>
      <w:r w:rsidR="0047221C" w:rsidRPr="007F760E">
        <w:rPr>
          <w:rFonts w:ascii="Times New Roman" w:hAnsi="Times New Roman"/>
          <w:color w:val="000000"/>
          <w:sz w:val="24"/>
          <w:szCs w:val="24"/>
        </w:rPr>
        <w:t xml:space="preserve">). Участнику конференции высылается один сборник (пересылку оплачивает автор статьи). </w:t>
      </w:r>
    </w:p>
    <w:p w:rsidR="002F09CA" w:rsidRPr="007F760E" w:rsidRDefault="002F09CA" w:rsidP="00AE67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F760E">
        <w:rPr>
          <w:rFonts w:ascii="Times New Roman" w:hAnsi="Times New Roman"/>
          <w:b/>
          <w:color w:val="000000"/>
          <w:sz w:val="24"/>
          <w:szCs w:val="24"/>
        </w:rPr>
        <w:t>Условия оплаты:</w:t>
      </w:r>
      <w:r w:rsidRPr="007F760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665B49" w:rsidRPr="007F760E">
        <w:rPr>
          <w:rFonts w:ascii="Times New Roman" w:hAnsi="Times New Roman"/>
          <w:color w:val="000000"/>
          <w:sz w:val="24"/>
          <w:szCs w:val="24"/>
        </w:rPr>
        <w:t>220 руб. за страницу полную и неполную, 200 руб. — пересылка</w:t>
      </w:r>
      <w:r w:rsidR="00665B49" w:rsidRPr="007F760E">
        <w:rPr>
          <w:color w:val="000000"/>
        </w:rPr>
        <w:t xml:space="preserve"> </w:t>
      </w:r>
      <w:r w:rsidR="00665B49" w:rsidRPr="007F760E">
        <w:rPr>
          <w:rFonts w:ascii="Times New Roman" w:hAnsi="Times New Roman"/>
          <w:color w:val="000000"/>
          <w:sz w:val="24"/>
          <w:szCs w:val="24"/>
        </w:rPr>
        <w:t>почтой России</w:t>
      </w:r>
      <w:r w:rsidR="00665B49" w:rsidRPr="007F760E">
        <w:rPr>
          <w:color w:val="000000"/>
        </w:rPr>
        <w:t> </w:t>
      </w:r>
      <w:r w:rsidR="00665B49" w:rsidRPr="007F760E">
        <w:rPr>
          <w:rFonts w:ascii="Times New Roman" w:hAnsi="Times New Roman"/>
          <w:color w:val="000000"/>
          <w:sz w:val="24"/>
          <w:szCs w:val="24"/>
        </w:rPr>
        <w:t>одного экземпляра сборника по РФ, 350 руб. — по СНГ, 500 руб. — дальнее зарубежье. Дополнительные сборники — 450 руб./экз. (пересылка осуществляется бесплатно), справка в электронном виде о принятии статьи к публикации, предъявляемая по</w:t>
      </w:r>
      <w:r w:rsidR="00FC2327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665B49" w:rsidRPr="007F760E">
        <w:rPr>
          <w:rFonts w:ascii="Times New Roman" w:hAnsi="Times New Roman"/>
          <w:color w:val="000000"/>
          <w:sz w:val="24"/>
          <w:szCs w:val="24"/>
        </w:rPr>
        <w:t>месту требования,</w:t>
      </w:r>
      <w:r w:rsidR="00665B49" w:rsidRPr="007F760E">
        <w:rPr>
          <w:color w:val="000000"/>
        </w:rPr>
        <w:t xml:space="preserve"> </w:t>
      </w:r>
      <w:r w:rsidR="00665B49" w:rsidRPr="007F760E">
        <w:rPr>
          <w:rFonts w:ascii="Times New Roman" w:hAnsi="Times New Roman"/>
          <w:color w:val="000000"/>
          <w:sz w:val="24"/>
          <w:szCs w:val="24"/>
        </w:rPr>
        <w:t>70 руб./шт. Желающим выдается сертификат участника (130 руб.).</w:t>
      </w:r>
      <w:r w:rsidRPr="007F76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D2" w:rsidRPr="007F760E">
        <w:rPr>
          <w:rFonts w:ascii="Times New Roman" w:hAnsi="Times New Roman"/>
          <w:sz w:val="24"/>
          <w:szCs w:val="24"/>
        </w:rPr>
        <w:t>Предоставляется скидка 5 % на участие в конференции за размещение ссылки на</w:t>
      </w:r>
      <w:r w:rsidR="00FC2327">
        <w:rPr>
          <w:rFonts w:ascii="Times New Roman" w:hAnsi="Times New Roman"/>
          <w:sz w:val="24"/>
          <w:szCs w:val="24"/>
          <w:lang w:val="en-US"/>
        </w:rPr>
        <w:t> </w:t>
      </w:r>
      <w:r w:rsidR="00892FD2" w:rsidRPr="007F760E">
        <w:rPr>
          <w:rFonts w:ascii="Times New Roman" w:hAnsi="Times New Roman"/>
          <w:sz w:val="24"/>
          <w:szCs w:val="24"/>
        </w:rPr>
        <w:t>информационное письмо конференции на сайте учебного или научного заведения, в</w:t>
      </w:r>
      <w:r w:rsidR="00FC2327">
        <w:rPr>
          <w:rFonts w:ascii="Times New Roman" w:hAnsi="Times New Roman"/>
          <w:sz w:val="24"/>
          <w:szCs w:val="24"/>
          <w:lang w:val="en-US"/>
        </w:rPr>
        <w:t> </w:t>
      </w:r>
      <w:r w:rsidR="00892FD2" w:rsidRPr="007F760E">
        <w:rPr>
          <w:rFonts w:ascii="Times New Roman" w:hAnsi="Times New Roman"/>
          <w:sz w:val="24"/>
          <w:szCs w:val="24"/>
        </w:rPr>
        <w:t>блоге, на форуме, в социальных сетях. Также скидка 5 % на участие в конференции предоставляется за размещение ссылки на нашу группу «</w:t>
      </w:r>
      <w:proofErr w:type="spellStart"/>
      <w:r w:rsidR="00892FD2" w:rsidRPr="007F760E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892FD2" w:rsidRPr="007F760E">
        <w:rPr>
          <w:rFonts w:ascii="Times New Roman" w:hAnsi="Times New Roman"/>
          <w:sz w:val="24"/>
          <w:szCs w:val="24"/>
        </w:rPr>
        <w:t xml:space="preserve">». Чтобы получить скидку, необходимо вступить в </w:t>
      </w:r>
      <w:hyperlink r:id="rId11" w:history="1">
        <w:r w:rsidR="00892FD2" w:rsidRPr="007F760E">
          <w:rPr>
            <w:rStyle w:val="a4"/>
            <w:rFonts w:ascii="Times New Roman" w:hAnsi="Times New Roman"/>
            <w:sz w:val="24"/>
            <w:szCs w:val="24"/>
          </w:rPr>
          <w:t>группу</w:t>
        </w:r>
      </w:hyperlink>
      <w:r w:rsidR="00892FD2" w:rsidRPr="007F760E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892FD2" w:rsidRPr="007F760E">
        <w:rPr>
          <w:rFonts w:ascii="Times New Roman" w:hAnsi="Times New Roman"/>
          <w:sz w:val="24"/>
          <w:szCs w:val="24"/>
        </w:rPr>
        <w:t>и сделать</w:t>
      </w:r>
      <w:r w:rsidR="00892FD2" w:rsidRPr="007F760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hyperlink r:id="rId12" w:history="1">
        <w:proofErr w:type="spellStart"/>
        <w:r w:rsidR="00892FD2" w:rsidRPr="007F760E">
          <w:rPr>
            <w:rStyle w:val="a4"/>
            <w:rFonts w:ascii="Times New Roman" w:hAnsi="Times New Roman"/>
            <w:sz w:val="24"/>
            <w:szCs w:val="24"/>
          </w:rPr>
          <w:t>репост</w:t>
        </w:r>
        <w:proofErr w:type="spellEnd"/>
        <w:r w:rsidR="00892FD2" w:rsidRPr="007F760E">
          <w:rPr>
            <w:rStyle w:val="a4"/>
            <w:rFonts w:ascii="Times New Roman" w:hAnsi="Times New Roman"/>
            <w:sz w:val="24"/>
            <w:szCs w:val="24"/>
          </w:rPr>
          <w:t xml:space="preserve"> записи</w:t>
        </w:r>
      </w:hyperlink>
      <w:r w:rsidR="00892FD2" w:rsidRPr="007F760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r w:rsidRPr="007F760E">
        <w:rPr>
          <w:rFonts w:ascii="Times New Roman" w:hAnsi="Times New Roman" w:cs="Times New Roman"/>
          <w:b/>
          <w:color w:val="000000"/>
          <w:sz w:val="24"/>
          <w:szCs w:val="24"/>
        </w:rPr>
        <w:t>При</w:t>
      </w:r>
      <w:r w:rsidRPr="007F760E">
        <w:rPr>
          <w:rFonts w:ascii="Times New Roman" w:hAnsi="Times New Roman"/>
          <w:b/>
          <w:color w:val="000000"/>
          <w:sz w:val="24"/>
          <w:szCs w:val="24"/>
        </w:rPr>
        <w:t xml:space="preserve"> осуществлении оплаты обязательно проследите,</w:t>
      </w:r>
      <w:r w:rsidR="00AE67BF" w:rsidRPr="007F760E">
        <w:rPr>
          <w:rFonts w:ascii="Times New Roman" w:hAnsi="Times New Roman"/>
          <w:b/>
          <w:color w:val="000000"/>
          <w:sz w:val="24"/>
          <w:szCs w:val="24"/>
        </w:rPr>
        <w:t xml:space="preserve"> чтобы в назначении платежа были указаны В</w:t>
      </w:r>
      <w:r w:rsidRPr="007F760E">
        <w:rPr>
          <w:rFonts w:ascii="Times New Roman" w:hAnsi="Times New Roman"/>
          <w:b/>
          <w:color w:val="000000"/>
          <w:sz w:val="24"/>
          <w:szCs w:val="24"/>
        </w:rPr>
        <w:t>аша фамилия и инициалы.</w:t>
      </w:r>
    </w:p>
    <w:p w:rsidR="009B0553" w:rsidRDefault="009B0553" w:rsidP="009B055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9B0553" w:rsidRDefault="009B0553" w:rsidP="009B055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явка на участие:</w:t>
      </w:r>
    </w:p>
    <w:tbl>
      <w:tblPr>
        <w:tblW w:w="9570" w:type="dxa"/>
        <w:tblInd w:w="4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1"/>
        <w:gridCol w:w="3539"/>
      </w:tblGrid>
      <w:tr w:rsidR="009B0553" w:rsidTr="009B0553">
        <w:tc>
          <w:tcPr>
            <w:tcW w:w="6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кончания конференции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0553" w:rsidTr="009B0553">
        <w:tc>
          <w:tcPr>
            <w:tcW w:w="6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контактного лица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</w:tcPr>
          <w:p w:rsidR="009B0553" w:rsidRDefault="009B0553">
            <w:pPr>
              <w:spacing w:after="0" w:line="240" w:lineRule="auto"/>
              <w:ind w:left="-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53" w:rsidTr="009B0553">
        <w:tc>
          <w:tcPr>
            <w:tcW w:w="6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 </w:t>
            </w:r>
            <w:r>
              <w:rPr>
                <w:rFonts w:ascii="Times New Roman" w:hAnsi="Times New Roman"/>
                <w:sz w:val="24"/>
                <w:szCs w:val="24"/>
              </w:rPr>
              <w:t>контактного лица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0553" w:rsidTr="009B0553">
        <w:tc>
          <w:tcPr>
            <w:tcW w:w="6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контактного лица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0553" w:rsidTr="009B0553">
        <w:tc>
          <w:tcPr>
            <w:tcW w:w="6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 w:rsidP="009B0553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авторов (если несколько, то через запятую) 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0553" w:rsidTr="009B0553">
        <w:tc>
          <w:tcPr>
            <w:tcW w:w="6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название секции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0553" w:rsidTr="009B0553">
        <w:tc>
          <w:tcPr>
            <w:tcW w:w="6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0553" w:rsidTr="009B0553">
        <w:tc>
          <w:tcPr>
            <w:tcW w:w="6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 для отправки сборника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бязательным указанием почтового индекса, страны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0553" w:rsidTr="009B0553">
        <w:tc>
          <w:tcPr>
            <w:tcW w:w="6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олучателя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0553" w:rsidTr="009B0553">
        <w:tc>
          <w:tcPr>
            <w:tcW w:w="6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нформации о конференции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ind w:left="-151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Если из Интернета, то название сайта</w:t>
            </w:r>
          </w:p>
        </w:tc>
      </w:tr>
      <w:tr w:rsidR="009B0553" w:rsidTr="009B0553">
        <w:tc>
          <w:tcPr>
            <w:tcW w:w="6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pStyle w:val="a3"/>
              <w:spacing w:after="0"/>
              <w:ind w:left="-142"/>
            </w:pPr>
            <w:r>
              <w:t xml:space="preserve">Количество дополнительных экземпляров сборника (стоимость 450 руб./шт.) 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</w:tcPr>
          <w:p w:rsidR="009B0553" w:rsidRDefault="009B0553">
            <w:pPr>
              <w:spacing w:after="0" w:line="240" w:lineRule="auto"/>
              <w:ind w:left="-15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B0553" w:rsidTr="009B0553">
        <w:tc>
          <w:tcPr>
            <w:tcW w:w="6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pStyle w:val="a3"/>
              <w:spacing w:after="0"/>
              <w:ind w:left="-142"/>
            </w:pPr>
            <w:r>
              <w:t>Количество сертификатов участника (-</w:t>
            </w:r>
            <w:proofErr w:type="spellStart"/>
            <w:r>
              <w:t>ов</w:t>
            </w:r>
            <w:proofErr w:type="spellEnd"/>
            <w:r>
              <w:t>) конференции (130 руб./шт.)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0553" w:rsidTr="009B0553">
        <w:tc>
          <w:tcPr>
            <w:tcW w:w="6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pStyle w:val="a3"/>
              <w:spacing w:after="0"/>
              <w:ind w:left="-142"/>
            </w:pPr>
            <w:r>
              <w:t>Справка в электронном виде о принятии статьи к публикации (70 руб./шт.)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0553" w:rsidTr="009B0553">
        <w:tc>
          <w:tcPr>
            <w:tcW w:w="6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pStyle w:val="a3"/>
              <w:spacing w:after="0"/>
              <w:ind w:left="-142"/>
            </w:pPr>
            <w:r>
              <w:lastRenderedPageBreak/>
              <w:t xml:space="preserve">Скидка 5 % на участие за размещение ссылки на информационное письмо конференции или </w:t>
            </w:r>
            <w:proofErr w:type="spellStart"/>
            <w:r>
              <w:t>репост</w:t>
            </w:r>
            <w:proofErr w:type="spellEnd"/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ind w:left="-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иперссылка на страницу, на которой размещена информация</w:t>
            </w:r>
          </w:p>
        </w:tc>
      </w:tr>
    </w:tbl>
    <w:p w:rsidR="009B0553" w:rsidRDefault="009B0553" w:rsidP="009B055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</w:p>
    <w:p w:rsidR="000642AD" w:rsidRPr="007F760E" w:rsidRDefault="000642AD" w:rsidP="00067C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760E">
        <w:rPr>
          <w:b/>
          <w:bCs/>
          <w:color w:val="000000"/>
        </w:rPr>
        <w:t xml:space="preserve">Последний день подачи заявки: </w:t>
      </w:r>
      <w:r w:rsidR="00F24B72">
        <w:rPr>
          <w:color w:val="000000"/>
        </w:rPr>
        <w:t>07</w:t>
      </w:r>
      <w:r w:rsidR="00716BA0" w:rsidRPr="007F760E">
        <w:rPr>
          <w:color w:val="000000"/>
        </w:rPr>
        <w:t> </w:t>
      </w:r>
      <w:r w:rsidR="00F24B72">
        <w:rPr>
          <w:color w:val="000000"/>
        </w:rPr>
        <w:t>апреля</w:t>
      </w:r>
      <w:r w:rsidRPr="007F760E">
        <w:rPr>
          <w:color w:val="000000"/>
        </w:rPr>
        <w:t xml:space="preserve"> 201</w:t>
      </w:r>
      <w:r w:rsidR="00892FD2" w:rsidRPr="007F760E">
        <w:rPr>
          <w:color w:val="000000"/>
        </w:rPr>
        <w:t>5</w:t>
      </w:r>
      <w:r w:rsidR="00716BA0" w:rsidRPr="007F760E">
        <w:rPr>
          <w:color w:val="000000"/>
        </w:rPr>
        <w:t> </w:t>
      </w:r>
      <w:r w:rsidRPr="007F760E">
        <w:rPr>
          <w:color w:val="000000"/>
        </w:rPr>
        <w:t>г.</w:t>
      </w:r>
    </w:p>
    <w:p w:rsidR="000642AD" w:rsidRPr="007F760E" w:rsidRDefault="000642AD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760E">
        <w:rPr>
          <w:rFonts w:ascii="Times New Roman" w:hAnsi="Times New Roman"/>
          <w:color w:val="000000"/>
          <w:sz w:val="24"/>
          <w:szCs w:val="24"/>
        </w:rPr>
        <w:t>Рассылка сборника производится в течение 30 дней со дня завершения конференции.</w:t>
      </w:r>
    </w:p>
    <w:p w:rsidR="006A331B" w:rsidRDefault="002706D5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F760E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0642AD" w:rsidRPr="007F760E">
        <w:rPr>
          <w:rFonts w:ascii="Times New Roman" w:hAnsi="Times New Roman"/>
          <w:b/>
          <w:bCs/>
          <w:color w:val="000000"/>
          <w:sz w:val="24"/>
          <w:szCs w:val="24"/>
        </w:rPr>
        <w:t>онтактная информация:</w:t>
      </w:r>
      <w:r w:rsidR="000642AD" w:rsidRPr="007F760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A331B" w:rsidRDefault="000642AD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127106, г"/>
        </w:smartTagPr>
        <w:r w:rsidRPr="007F760E">
          <w:rPr>
            <w:rFonts w:ascii="Times New Roman" w:hAnsi="Times New Roman"/>
            <w:color w:val="000000"/>
            <w:sz w:val="24"/>
            <w:szCs w:val="24"/>
          </w:rPr>
          <w:t>127106, г</w:t>
        </w:r>
      </w:smartTag>
      <w:r w:rsidRPr="007F760E">
        <w:rPr>
          <w:rFonts w:ascii="Times New Roman" w:hAnsi="Times New Roman"/>
          <w:color w:val="000000"/>
          <w:sz w:val="24"/>
          <w:szCs w:val="24"/>
        </w:rPr>
        <w:t>.</w:t>
      </w:r>
      <w:r w:rsidR="00716BA0" w:rsidRPr="007F760E">
        <w:rPr>
          <w:rFonts w:ascii="Times New Roman" w:hAnsi="Times New Roman"/>
          <w:color w:val="000000"/>
          <w:sz w:val="24"/>
          <w:szCs w:val="24"/>
        </w:rPr>
        <w:t> </w:t>
      </w:r>
      <w:r w:rsidRPr="007F760E">
        <w:rPr>
          <w:rFonts w:ascii="Times New Roman" w:hAnsi="Times New Roman"/>
          <w:color w:val="000000"/>
          <w:sz w:val="24"/>
          <w:szCs w:val="24"/>
        </w:rPr>
        <w:t>Москва, Гостиничный проезд, д.</w:t>
      </w:r>
      <w:r w:rsidR="00716BA0" w:rsidRPr="007F760E">
        <w:rPr>
          <w:rFonts w:ascii="Times New Roman" w:hAnsi="Times New Roman"/>
          <w:color w:val="000000"/>
          <w:sz w:val="24"/>
          <w:szCs w:val="24"/>
        </w:rPr>
        <w:t> </w:t>
      </w:r>
      <w:r w:rsidRPr="007F760E">
        <w:rPr>
          <w:rFonts w:ascii="Times New Roman" w:hAnsi="Times New Roman"/>
          <w:color w:val="000000"/>
          <w:sz w:val="24"/>
          <w:szCs w:val="24"/>
        </w:rPr>
        <w:t>6, корп.</w:t>
      </w:r>
      <w:r w:rsidR="00716BA0" w:rsidRPr="007F760E">
        <w:rPr>
          <w:rFonts w:ascii="Times New Roman" w:hAnsi="Times New Roman"/>
          <w:color w:val="000000"/>
          <w:sz w:val="24"/>
          <w:szCs w:val="24"/>
        </w:rPr>
        <w:t> </w:t>
      </w:r>
      <w:r w:rsidRPr="007F760E">
        <w:rPr>
          <w:rFonts w:ascii="Times New Roman" w:hAnsi="Times New Roman"/>
          <w:color w:val="000000"/>
          <w:sz w:val="24"/>
          <w:szCs w:val="24"/>
        </w:rPr>
        <w:t>2, офис</w:t>
      </w:r>
      <w:r w:rsidR="00716BA0" w:rsidRPr="007F760E">
        <w:rPr>
          <w:rFonts w:ascii="Times New Roman" w:hAnsi="Times New Roman"/>
          <w:color w:val="000000"/>
          <w:sz w:val="24"/>
          <w:szCs w:val="24"/>
        </w:rPr>
        <w:t> </w:t>
      </w:r>
      <w:r w:rsidRPr="007F760E">
        <w:rPr>
          <w:rFonts w:ascii="Times New Roman" w:hAnsi="Times New Roman"/>
          <w:color w:val="000000"/>
          <w:sz w:val="24"/>
          <w:szCs w:val="24"/>
        </w:rPr>
        <w:t xml:space="preserve">213, </w:t>
      </w:r>
      <w:r w:rsidR="00AE67BF" w:rsidRPr="007F760E">
        <w:rPr>
          <w:rFonts w:ascii="Times New Roman" w:hAnsi="Times New Roman"/>
          <w:color w:val="000000"/>
          <w:sz w:val="24"/>
          <w:szCs w:val="24"/>
        </w:rPr>
        <w:t>т</w:t>
      </w:r>
      <w:r w:rsidRPr="007F760E">
        <w:rPr>
          <w:rFonts w:ascii="Times New Roman" w:hAnsi="Times New Roman"/>
          <w:color w:val="000000"/>
          <w:sz w:val="24"/>
          <w:szCs w:val="24"/>
        </w:rPr>
        <w:t xml:space="preserve">ел.:+7-499-709-91-28. </w:t>
      </w:r>
    </w:p>
    <w:p w:rsidR="000642AD" w:rsidRPr="006A331B" w:rsidRDefault="000642AD" w:rsidP="00067C09">
      <w:pPr>
        <w:spacing w:after="0" w:line="240" w:lineRule="auto"/>
        <w:ind w:firstLine="567"/>
        <w:jc w:val="both"/>
        <w:rPr>
          <w:rStyle w:val="a4"/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7F760E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6A331B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Pr="007F760E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6A331B"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hyperlink r:id="rId13" w:history="1">
        <w:r w:rsidR="0047221C"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philology</w:t>
        </w:r>
        <w:r w:rsidR="0047221C" w:rsidRPr="006A331B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@</w:t>
        </w:r>
        <w:r w:rsidR="0047221C"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nternauka</w:t>
        </w:r>
        <w:r w:rsidR="0047221C" w:rsidRPr="006A331B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.</w:t>
        </w:r>
        <w:r w:rsidR="0047221C"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org</w:t>
        </w:r>
      </w:hyperlink>
      <w:r w:rsidRPr="006A331B">
        <w:rPr>
          <w:rStyle w:val="a4"/>
          <w:rFonts w:ascii="Times New Roman" w:hAnsi="Times New Roman"/>
          <w:sz w:val="24"/>
          <w:szCs w:val="24"/>
          <w:lang w:val="en-US"/>
        </w:rPr>
        <w:t>,</w:t>
      </w:r>
      <w:r w:rsidRPr="006A33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F760E">
        <w:rPr>
          <w:rFonts w:ascii="Times New Roman" w:hAnsi="Times New Roman"/>
          <w:color w:val="000000"/>
          <w:sz w:val="24"/>
          <w:szCs w:val="24"/>
        </w:rPr>
        <w:t>сайт</w:t>
      </w:r>
      <w:r w:rsidRPr="006A331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hyperlink r:id="rId14" w:history="1">
        <w:r w:rsidR="00067C09"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www</w:t>
        </w:r>
        <w:r w:rsidR="00067C09" w:rsidRPr="006A331B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.</w:t>
        </w:r>
        <w:r w:rsidR="00067C09"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nternauka</w:t>
        </w:r>
        <w:r w:rsidR="00067C09" w:rsidRPr="006A331B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.</w:t>
        </w:r>
        <w:r w:rsidR="00067C09"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org</w:t>
        </w:r>
      </w:hyperlink>
      <w:r w:rsidR="00067C09" w:rsidRPr="006A331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</w:p>
    <w:p w:rsidR="006A331B" w:rsidRDefault="00067C09" w:rsidP="00067C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760E">
        <w:rPr>
          <w:rFonts w:ascii="Times New Roman" w:hAnsi="Times New Roman" w:cs="Times New Roman"/>
          <w:sz w:val="24"/>
          <w:szCs w:val="24"/>
        </w:rPr>
        <w:t>Вы можете отслеживать новости конференций «</w:t>
      </w:r>
      <w:r w:rsidRPr="007F760E">
        <w:rPr>
          <w:rFonts w:ascii="Times New Roman" w:hAnsi="Times New Roman"/>
          <w:sz w:val="24"/>
          <w:szCs w:val="24"/>
        </w:rPr>
        <w:t>Международный центр науки и</w:t>
      </w:r>
      <w:r w:rsidR="006A331B">
        <w:rPr>
          <w:rFonts w:ascii="Times New Roman" w:hAnsi="Times New Roman"/>
          <w:sz w:val="24"/>
          <w:szCs w:val="24"/>
          <w:lang w:val="en-US"/>
        </w:rPr>
        <w:t> </w:t>
      </w:r>
      <w:r w:rsidRPr="007F760E">
        <w:rPr>
          <w:rFonts w:ascii="Times New Roman" w:hAnsi="Times New Roman"/>
          <w:sz w:val="24"/>
          <w:szCs w:val="24"/>
        </w:rPr>
        <w:t>образования</w:t>
      </w:r>
      <w:r w:rsidRPr="007F760E">
        <w:rPr>
          <w:rFonts w:ascii="Times New Roman" w:hAnsi="Times New Roman" w:cs="Times New Roman"/>
          <w:sz w:val="24"/>
          <w:szCs w:val="24"/>
        </w:rPr>
        <w:t xml:space="preserve">», подписавшись на новости </w:t>
      </w:r>
      <w:hyperlink r:id="rId15" w:history="1">
        <w:r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на сайте</w:t>
        </w:r>
      </w:hyperlink>
      <w:r w:rsidRPr="007F760E">
        <w:rPr>
          <w:rFonts w:ascii="Times New Roman" w:hAnsi="Times New Roman" w:cs="Times New Roman"/>
          <w:sz w:val="24"/>
          <w:szCs w:val="24"/>
        </w:rPr>
        <w:t>, через социальные сети:</w:t>
      </w:r>
    </w:p>
    <w:p w:rsidR="00067C09" w:rsidRPr="006A331B" w:rsidRDefault="00067C09" w:rsidP="006A331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F760E">
        <w:rPr>
          <w:noProof/>
          <w:sz w:val="21"/>
          <w:szCs w:val="21"/>
          <w:shd w:val="clear" w:color="auto" w:fill="FFFFFF"/>
        </w:rPr>
        <w:drawing>
          <wp:inline distT="0" distB="0" distL="0" distR="0" wp14:anchorId="42A3EECE" wp14:editId="260D368B">
            <wp:extent cx="276225" cy="276225"/>
            <wp:effectExtent l="0" t="0" r="0" b="0"/>
            <wp:docPr id="3" name="Рисунок 2" descr="http://smartresponder.ru/user/files/253722/535720462/__FS__facebook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martresponder.ru/user/files/253722/535720462/__FS__facebook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760E">
        <w:rPr>
          <w:noProof/>
          <w:sz w:val="21"/>
          <w:szCs w:val="21"/>
          <w:shd w:val="clear" w:color="auto" w:fill="FFFFFF"/>
        </w:rPr>
        <w:drawing>
          <wp:inline distT="0" distB="0" distL="0" distR="0" wp14:anchorId="63F246F0" wp14:editId="60985A39">
            <wp:extent cx="285750" cy="285750"/>
            <wp:effectExtent l="0" t="0" r="0" b="0"/>
            <wp:docPr id="5" name="Рисунок 3" descr="http://smartresponder.ru/user/files/253720/1299856295/__FS__livejournal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martresponder.ru/user/files/253720/1299856295/__FS__livejournal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760E">
        <w:rPr>
          <w:noProof/>
          <w:sz w:val="21"/>
          <w:szCs w:val="21"/>
          <w:shd w:val="clear" w:color="auto" w:fill="FFFFFF"/>
        </w:rPr>
        <w:drawing>
          <wp:inline distT="0" distB="0" distL="0" distR="0" wp14:anchorId="4FCA3245" wp14:editId="1AF75AAF">
            <wp:extent cx="276225" cy="276225"/>
            <wp:effectExtent l="0" t="0" r="0" b="0"/>
            <wp:docPr id="6" name="Рисунок 4" descr="http://smartresponder.ru/user/files/253726/859442963/__FS__twitter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martresponder.ru/user/files/253726/859442963/__FS__twitter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760E">
        <w:rPr>
          <w:rFonts w:ascii="Verdana" w:hAnsi="Verdana"/>
          <w:noProof/>
          <w:sz w:val="27"/>
          <w:szCs w:val="27"/>
          <w:shd w:val="clear" w:color="auto" w:fill="FFFFFF"/>
        </w:rPr>
        <w:drawing>
          <wp:inline distT="0" distB="0" distL="0" distR="0" wp14:anchorId="1E5EA858" wp14:editId="306CF75C">
            <wp:extent cx="266331" cy="266331"/>
            <wp:effectExtent l="19050" t="0" r="369" b="0"/>
            <wp:docPr id="7" name="Рисунок 5" descr="http://smartresponder.ru/user/files/253672/1585226151/__FS__%D0%B7%D0%B0%D0%B3%D1%80%D1%83%D0%B6%D0%B5%D0%BD%D0%BD%D0%BE%D0%B5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martresponder.ru/user/files/253672/1585226151/__FS__%D0%B7%D0%B0%D0%B3%D1%80%D1%83%D0%B6%D0%B5%D0%BD%D0%BD%D0%BE%D0%B5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3" cy="26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31B" w:rsidRPr="006A331B" w:rsidRDefault="00067C09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7F760E">
        <w:rPr>
          <w:rFonts w:ascii="Times New Roman" w:hAnsi="Times New Roman"/>
          <w:color w:val="000000"/>
          <w:sz w:val="24"/>
          <w:szCs w:val="24"/>
        </w:rPr>
        <w:t>Чтобы принять участие в заочной конференции, Вам необходимо выслать на E-</w:t>
      </w:r>
      <w:proofErr w:type="spellStart"/>
      <w:r w:rsidRPr="007F760E">
        <w:rPr>
          <w:rFonts w:ascii="Times New Roman" w:hAnsi="Times New Roman"/>
          <w:color w:val="000000"/>
          <w:sz w:val="24"/>
          <w:szCs w:val="24"/>
        </w:rPr>
        <w:t>mail</w:t>
      </w:r>
      <w:proofErr w:type="spellEnd"/>
      <w:r w:rsidRPr="007F760E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24" w:history="1">
        <w:r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philology</w:t>
        </w:r>
        <w:r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@</w:t>
        </w:r>
        <w:r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nternauka</w:t>
        </w:r>
        <w:r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org</w:t>
        </w:r>
      </w:hyperlink>
      <w:r w:rsidRPr="007F760E">
        <w:rPr>
          <w:rFonts w:ascii="Times New Roman" w:hAnsi="Times New Roman"/>
          <w:color w:val="000000"/>
          <w:sz w:val="24"/>
          <w:szCs w:val="24"/>
        </w:rPr>
        <w:t xml:space="preserve"> свою статью, заявку и отск</w:t>
      </w:r>
      <w:r w:rsidR="00AE67BF" w:rsidRPr="007F760E">
        <w:rPr>
          <w:rFonts w:ascii="Times New Roman" w:hAnsi="Times New Roman"/>
          <w:color w:val="000000"/>
          <w:sz w:val="24"/>
          <w:szCs w:val="24"/>
        </w:rPr>
        <w:t>анированную квитанцию об оплате</w:t>
      </w:r>
      <w:r w:rsidRPr="007F760E">
        <w:rPr>
          <w:rFonts w:ascii="Times New Roman" w:hAnsi="Times New Roman"/>
          <w:color w:val="000000"/>
          <w:sz w:val="24"/>
          <w:szCs w:val="24"/>
        </w:rPr>
        <w:t xml:space="preserve"> либо воспользоваться нашим единым сервисом загрузки и оплаты материалов на сайте </w:t>
      </w:r>
      <w:hyperlink r:id="rId25" w:history="1">
        <w:r w:rsidRPr="006A331B">
          <w:rPr>
            <w:rStyle w:val="a4"/>
            <w:rFonts w:ascii="Times New Roman" w:hAnsi="Times New Roman"/>
            <w:spacing w:val="-4"/>
            <w:sz w:val="24"/>
            <w:szCs w:val="24"/>
            <w:shd w:val="clear" w:color="auto" w:fill="FFFFFF"/>
            <w:lang w:val="en-US"/>
          </w:rPr>
          <w:t>www</w:t>
        </w:r>
        <w:r w:rsidRPr="006A331B">
          <w:rPr>
            <w:rStyle w:val="a4"/>
            <w:rFonts w:ascii="Times New Roman" w:hAnsi="Times New Roman"/>
            <w:spacing w:val="-4"/>
            <w:sz w:val="24"/>
            <w:szCs w:val="24"/>
            <w:shd w:val="clear" w:color="auto" w:fill="FFFFFF"/>
          </w:rPr>
          <w:t>.</w:t>
        </w:r>
        <w:r w:rsidRPr="006A331B">
          <w:rPr>
            <w:rStyle w:val="a4"/>
            <w:rFonts w:ascii="Times New Roman" w:hAnsi="Times New Roman"/>
            <w:spacing w:val="-4"/>
            <w:sz w:val="24"/>
            <w:szCs w:val="24"/>
            <w:shd w:val="clear" w:color="auto" w:fill="FFFFFF"/>
            <w:lang w:val="en-US"/>
          </w:rPr>
          <w:t>internauka</w:t>
        </w:r>
        <w:r w:rsidRPr="006A331B">
          <w:rPr>
            <w:rStyle w:val="a4"/>
            <w:rFonts w:ascii="Times New Roman" w:hAnsi="Times New Roman"/>
            <w:spacing w:val="-4"/>
            <w:sz w:val="24"/>
            <w:szCs w:val="24"/>
            <w:shd w:val="clear" w:color="auto" w:fill="FFFFFF"/>
          </w:rPr>
          <w:t>.</w:t>
        </w:r>
        <w:r w:rsidRPr="006A331B">
          <w:rPr>
            <w:rStyle w:val="a4"/>
            <w:rFonts w:ascii="Times New Roman" w:hAnsi="Times New Roman"/>
            <w:spacing w:val="-4"/>
            <w:sz w:val="24"/>
            <w:szCs w:val="24"/>
            <w:shd w:val="clear" w:color="auto" w:fill="FFFFFF"/>
            <w:lang w:val="en-US"/>
          </w:rPr>
          <w:t>org</w:t>
        </w:r>
      </w:hyperlink>
      <w:r w:rsidRPr="006A331B">
        <w:rPr>
          <w:rFonts w:ascii="Times New Roman" w:hAnsi="Times New Roman"/>
          <w:color w:val="000000"/>
          <w:spacing w:val="-4"/>
          <w:sz w:val="24"/>
          <w:szCs w:val="24"/>
        </w:rPr>
        <w:t>, нажав на кнопку</w:t>
      </w:r>
      <w:r w:rsidR="006A331B" w:rsidRPr="006A331B">
        <w:rPr>
          <w:rFonts w:ascii="Times New Roman" w:hAnsi="Times New Roman"/>
          <w:color w:val="000000"/>
          <w:spacing w:val="-4"/>
          <w:sz w:val="24"/>
          <w:szCs w:val="24"/>
        </w:rPr>
        <w:t xml:space="preserve">, </w:t>
      </w:r>
      <w:r w:rsidR="006A331B" w:rsidRPr="006A331B">
        <w:rPr>
          <w:rFonts w:ascii="Times New Roman" w:hAnsi="Times New Roman"/>
          <w:color w:val="000000"/>
          <w:spacing w:val="-4"/>
          <w:sz w:val="24"/>
          <w:szCs w:val="24"/>
        </w:rPr>
        <w:t>расположенную на странице описания каждой конференции</w:t>
      </w:r>
      <w:r w:rsidRPr="006A331B">
        <w:rPr>
          <w:rFonts w:ascii="Times New Roman" w:hAnsi="Times New Roman"/>
          <w:color w:val="000000"/>
          <w:spacing w:val="-4"/>
          <w:sz w:val="24"/>
          <w:szCs w:val="24"/>
        </w:rPr>
        <w:t xml:space="preserve">: </w:t>
      </w:r>
    </w:p>
    <w:p w:rsidR="00067C09" w:rsidRPr="006A331B" w:rsidRDefault="00067C09" w:rsidP="006A331B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7F760E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5F5A5186" wp14:editId="26F65800">
            <wp:extent cx="2009775" cy="228600"/>
            <wp:effectExtent l="19050" t="0" r="9525" b="0"/>
            <wp:docPr id="8" name="Рисунок 1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31B" w:rsidRDefault="006A331B" w:rsidP="00067C0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033D4" w:rsidRPr="007F760E" w:rsidRDefault="002033D4" w:rsidP="00067C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F760E">
        <w:rPr>
          <w:rFonts w:ascii="Times New Roman" w:hAnsi="Times New Roman"/>
          <w:b/>
          <w:sz w:val="24"/>
          <w:szCs w:val="24"/>
        </w:rPr>
        <w:t>Язык</w:t>
      </w:r>
      <w:r w:rsidR="00AE67BF" w:rsidRPr="007F760E">
        <w:rPr>
          <w:rFonts w:ascii="Times New Roman" w:hAnsi="Times New Roman"/>
          <w:b/>
          <w:sz w:val="24"/>
          <w:szCs w:val="24"/>
        </w:rPr>
        <w:t>и</w:t>
      </w:r>
      <w:r w:rsidRPr="007F760E">
        <w:rPr>
          <w:rFonts w:ascii="Times New Roman" w:hAnsi="Times New Roman"/>
          <w:b/>
          <w:sz w:val="24"/>
          <w:szCs w:val="24"/>
        </w:rPr>
        <w:t xml:space="preserve"> конференции: </w:t>
      </w:r>
      <w:r w:rsidRPr="007F760E">
        <w:rPr>
          <w:rFonts w:ascii="Times New Roman" w:hAnsi="Times New Roman"/>
          <w:sz w:val="24"/>
          <w:szCs w:val="24"/>
        </w:rPr>
        <w:t>русский, английский.</w:t>
      </w:r>
    </w:p>
    <w:p w:rsidR="00067C09" w:rsidRPr="007F760E" w:rsidRDefault="00067C09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331B" w:rsidRDefault="006A331B" w:rsidP="006A331B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:</w:t>
      </w:r>
    </w:p>
    <w:p w:rsidR="006A331B" w:rsidRDefault="006A331B" w:rsidP="006A33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ель: ООО «МЦНО».</w:t>
      </w:r>
    </w:p>
    <w:p w:rsidR="006A331B" w:rsidRDefault="006A331B" w:rsidP="006A33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получателя на английском языке (для нерезидентов): "ICSE", LLC</w:t>
      </w:r>
    </w:p>
    <w:p w:rsidR="006A331B" w:rsidRDefault="006A331B" w:rsidP="006A33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7715904374.</w:t>
      </w:r>
    </w:p>
    <w:p w:rsidR="006A331B" w:rsidRDefault="006A331B" w:rsidP="006A33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расчетного счета № 40702810500000010364.</w:t>
      </w:r>
    </w:p>
    <w:p w:rsidR="006A331B" w:rsidRDefault="006A331B" w:rsidP="006A3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КТМО 45356000</w:t>
      </w:r>
      <w:r>
        <w:rPr>
          <w:rFonts w:ascii="Times New Roman" w:hAnsi="Times New Roman" w:cs="Times New Roman"/>
          <w:sz w:val="24"/>
          <w:szCs w:val="24"/>
        </w:rPr>
        <w:t xml:space="preserve"> КПП 771501001.</w:t>
      </w:r>
    </w:p>
    <w:p w:rsidR="006A331B" w:rsidRDefault="006A331B" w:rsidP="006A33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: КБ «Межрегиональный почтовый банк» ООО г. Москва.</w:t>
      </w:r>
    </w:p>
    <w:p w:rsidR="006A331B" w:rsidRPr="006A331B" w:rsidRDefault="006A331B" w:rsidP="006A33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ование банка на английском языке (для нерезидентов): </w:t>
      </w:r>
    </w:p>
    <w:p w:rsidR="006A331B" w:rsidRDefault="006A331B" w:rsidP="006A33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B “INTERREGIONAL POST BANK” Co. Ltd.</w:t>
      </w:r>
    </w:p>
    <w:p w:rsidR="006A331B" w:rsidRDefault="006A331B" w:rsidP="006A33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 / СЧ 30101810200000000775 в Отделении № 2 МГТУ Банка России.</w:t>
      </w:r>
    </w:p>
    <w:p w:rsidR="006A331B" w:rsidRDefault="006A331B" w:rsidP="006A33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К 044585775.</w:t>
      </w:r>
    </w:p>
    <w:p w:rsidR="006A331B" w:rsidRDefault="006A331B" w:rsidP="006A33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валютной операции (для нерезидентов) 20100.</w:t>
      </w:r>
    </w:p>
    <w:p w:rsidR="006A331B" w:rsidRDefault="006A331B" w:rsidP="006A33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ение платежа: организационный взнос за участие в конференции.</w:t>
      </w:r>
    </w:p>
    <w:p w:rsidR="003115F2" w:rsidRPr="00B251D9" w:rsidRDefault="003115F2" w:rsidP="006A33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3115F2" w:rsidRPr="00B251D9" w:rsidSect="009B0553">
      <w:headerReference w:type="default" r:id="rId28"/>
      <w:pgSz w:w="11906" w:h="16838"/>
      <w:pgMar w:top="1134" w:right="1134" w:bottom="1134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009" w:rsidRDefault="00062009" w:rsidP="003C13D9">
      <w:pPr>
        <w:spacing w:after="0" w:line="240" w:lineRule="auto"/>
      </w:pPr>
      <w:r>
        <w:separator/>
      </w:r>
    </w:p>
  </w:endnote>
  <w:endnote w:type="continuationSeparator" w:id="0">
    <w:p w:rsidR="00062009" w:rsidRDefault="00062009" w:rsidP="003C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009" w:rsidRDefault="00062009" w:rsidP="003C13D9">
      <w:pPr>
        <w:spacing w:after="0" w:line="240" w:lineRule="auto"/>
      </w:pPr>
      <w:r>
        <w:separator/>
      </w:r>
    </w:p>
  </w:footnote>
  <w:footnote w:type="continuationSeparator" w:id="0">
    <w:p w:rsidR="00062009" w:rsidRDefault="00062009" w:rsidP="003C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88B" w:rsidRPr="002209FF" w:rsidRDefault="00DA2334" w:rsidP="0032288B">
    <w:pPr>
      <w:shd w:val="clear" w:color="auto" w:fill="FFFFFF"/>
      <w:spacing w:after="150"/>
      <w:ind w:left="-142" w:right="57"/>
      <w:contextualSpacing/>
      <w:jc w:val="both"/>
      <w:rPr>
        <w:rFonts w:ascii="Times New Roman" w:hAnsi="Times New Roman"/>
        <w:color w:val="222222"/>
        <w:lang w:val="en-US"/>
      </w:rPr>
    </w:pPr>
    <w:r>
      <w:rPr>
        <w:rFonts w:ascii="Times New Roman" w:hAnsi="Times New Roman"/>
        <w:noProof/>
        <w:color w:val="000000"/>
      </w:rPr>
      <w:drawing>
        <wp:anchor distT="0" distB="0" distL="114300" distR="114300" simplePos="0" relativeHeight="251658240" behindDoc="0" locked="0" layoutInCell="1" allowOverlap="1" wp14:anchorId="61499766" wp14:editId="5F420D2D">
          <wp:simplePos x="0" y="0"/>
          <wp:positionH relativeFrom="margin">
            <wp:posOffset>2308860</wp:posOffset>
          </wp:positionH>
          <wp:positionV relativeFrom="margin">
            <wp:posOffset>-948055</wp:posOffset>
          </wp:positionV>
          <wp:extent cx="857250" cy="857250"/>
          <wp:effectExtent l="0" t="0" r="0" b="0"/>
          <wp:wrapSquare wrapText="bothSides"/>
          <wp:docPr id="4" name="Рисунок 2" descr="C:\Users\user\Dropbox\Интернаука_Дизайн (2)\Логотип\лого НОВЫЙ\internauka_logo_100x100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ropbox\Интернаука_Дизайн (2)\Логотип\лого НОВЫЙ\internauka_logo_100x100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6BA0">
      <w:rPr>
        <w:rFonts w:ascii="Times New Roman" w:hAnsi="Times New Roman"/>
        <w:color w:val="000000"/>
        <w:lang w:val="en-US"/>
      </w:rPr>
      <w:t xml:space="preserve"> </w:t>
    </w:r>
    <w:r w:rsidR="0032288B" w:rsidRPr="00E25E36">
      <w:rPr>
        <w:rFonts w:ascii="Times New Roman" w:hAnsi="Times New Roman"/>
        <w:color w:val="000000"/>
        <w:lang w:val="en-US"/>
      </w:rPr>
      <w:t xml:space="preserve">E-mail: </w:t>
    </w:r>
    <w:hyperlink r:id="rId2" w:history="1">
      <w:r w:rsidR="0032288B" w:rsidRPr="00130B2A">
        <w:rPr>
          <w:rStyle w:val="a4"/>
          <w:rFonts w:ascii="Times New Roman" w:hAnsi="Times New Roman"/>
          <w:lang w:val="en-US"/>
        </w:rPr>
        <w:t>mail@internauka.org</w:t>
      </w:r>
    </w:hyperlink>
    <w:r w:rsidR="0032288B" w:rsidRPr="00E25E36">
      <w:rPr>
        <w:rFonts w:ascii="Times New Roman" w:hAnsi="Times New Roman"/>
        <w:color w:val="0070C0"/>
        <w:lang w:val="en-US"/>
      </w:rPr>
      <w:t xml:space="preserve"> </w:t>
    </w:r>
    <w:r w:rsidR="0032288B">
      <w:rPr>
        <w:rFonts w:ascii="Times New Roman" w:hAnsi="Times New Roman"/>
        <w:color w:val="0070C0"/>
        <w:lang w:val="en-US"/>
      </w:rPr>
      <w:tab/>
    </w:r>
    <w:r w:rsidR="0032288B">
      <w:rPr>
        <w:rFonts w:ascii="Times New Roman" w:hAnsi="Times New Roman"/>
        <w:color w:val="0070C0"/>
        <w:lang w:val="en-US"/>
      </w:rPr>
      <w:tab/>
    </w:r>
    <w:r w:rsidR="0032288B">
      <w:rPr>
        <w:rFonts w:ascii="Times New Roman" w:hAnsi="Times New Roman"/>
        <w:color w:val="0070C0"/>
        <w:lang w:val="en-US"/>
      </w:rPr>
      <w:tab/>
    </w:r>
    <w:r w:rsidR="0032288B">
      <w:rPr>
        <w:rFonts w:ascii="Times New Roman" w:hAnsi="Times New Roman"/>
        <w:color w:val="0070C0"/>
        <w:lang w:val="en-US"/>
      </w:rPr>
      <w:tab/>
    </w:r>
    <w:r w:rsidR="0032288B">
      <w:rPr>
        <w:rFonts w:ascii="Times New Roman" w:hAnsi="Times New Roman"/>
        <w:color w:val="0070C0"/>
        <w:lang w:val="en-US"/>
      </w:rPr>
      <w:tab/>
    </w:r>
    <w:r w:rsidR="00716BA0">
      <w:rPr>
        <w:rFonts w:ascii="Times New Roman" w:hAnsi="Times New Roman"/>
        <w:color w:val="0070C0"/>
        <w:lang w:val="en-US"/>
      </w:rPr>
      <w:t xml:space="preserve"> </w:t>
    </w:r>
    <w:r w:rsidR="0032288B" w:rsidRPr="00E25E36">
      <w:rPr>
        <w:rFonts w:ascii="Times New Roman" w:hAnsi="Times New Roman"/>
        <w:color w:val="000000"/>
      </w:rPr>
      <w:t>сайт</w:t>
    </w:r>
    <w:r w:rsidR="0032288B" w:rsidRPr="009E0839">
      <w:rPr>
        <w:rFonts w:ascii="Times New Roman" w:hAnsi="Times New Roman"/>
        <w:color w:val="000000"/>
        <w:lang w:val="en-US"/>
      </w:rPr>
      <w:t xml:space="preserve"> </w:t>
    </w:r>
    <w:hyperlink r:id="rId3" w:history="1">
      <w:r w:rsidR="0032288B" w:rsidRPr="00B66E3C">
        <w:rPr>
          <w:rStyle w:val="a4"/>
          <w:rFonts w:ascii="Times New Roman" w:hAnsi="Times New Roman"/>
          <w:lang w:val="en-US"/>
        </w:rPr>
        <w:t>http://www.internauka.org/</w:t>
      </w:r>
    </w:hyperlink>
    <w:r w:rsidR="0032288B" w:rsidRPr="009E0839">
      <w:rPr>
        <w:rFonts w:ascii="Times New Roman" w:hAnsi="Times New Roman"/>
        <w:color w:val="222222"/>
        <w:lang w:val="en-US"/>
      </w:rPr>
      <w:t xml:space="preserve"> </w:t>
    </w:r>
  </w:p>
  <w:p w:rsidR="0032288B" w:rsidRPr="002209FF" w:rsidRDefault="00716BA0" w:rsidP="0032288B">
    <w:pPr>
      <w:shd w:val="clear" w:color="auto" w:fill="FFFFFF"/>
      <w:spacing w:after="150"/>
      <w:ind w:left="-142" w:right="57"/>
      <w:contextualSpacing/>
      <w:jc w:val="both"/>
      <w:rPr>
        <w:rFonts w:ascii="Times New Roman" w:hAnsi="Times New Roman"/>
        <w:color w:val="000000"/>
        <w:lang w:val="en-US"/>
      </w:rPr>
    </w:pPr>
    <w:r>
      <w:rPr>
        <w:rFonts w:ascii="Times New Roman" w:hAnsi="Times New Roman"/>
        <w:color w:val="000000"/>
        <w:lang w:val="en-US"/>
      </w:rPr>
      <w:t xml:space="preserve"> </w:t>
    </w:r>
    <w:r w:rsidR="0032288B" w:rsidRPr="00E25E36">
      <w:rPr>
        <w:rFonts w:ascii="Times New Roman" w:hAnsi="Times New Roman"/>
        <w:color w:val="000000"/>
      </w:rPr>
      <w:t>Тел</w:t>
    </w:r>
    <w:r w:rsidR="0032288B" w:rsidRPr="002209FF">
      <w:rPr>
        <w:rFonts w:ascii="Times New Roman" w:hAnsi="Times New Roman"/>
        <w:color w:val="000000"/>
        <w:lang w:val="en-US"/>
      </w:rPr>
      <w:t>.:</w:t>
    </w:r>
    <w:r>
      <w:rPr>
        <w:rFonts w:ascii="Times New Roman" w:hAnsi="Times New Roman"/>
        <w:color w:val="000000"/>
        <w:lang w:val="en-US"/>
      </w:rPr>
      <w:t xml:space="preserve"> </w:t>
    </w:r>
    <w:r w:rsidR="0032288B" w:rsidRPr="002209FF">
      <w:rPr>
        <w:rFonts w:ascii="Times New Roman" w:hAnsi="Times New Roman"/>
        <w:color w:val="000000"/>
        <w:lang w:val="en-US"/>
      </w:rPr>
      <w:t>+74997099128</w:t>
    </w:r>
  </w:p>
  <w:p w:rsidR="003C13D9" w:rsidRDefault="003C13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1762C"/>
    <w:multiLevelType w:val="hybridMultilevel"/>
    <w:tmpl w:val="2632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04D01"/>
    <w:multiLevelType w:val="hybridMultilevel"/>
    <w:tmpl w:val="9A86A540"/>
    <w:lvl w:ilvl="0" w:tplc="95AA1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3967"/>
    <w:rsid w:val="00007839"/>
    <w:rsid w:val="000232CE"/>
    <w:rsid w:val="00033343"/>
    <w:rsid w:val="00062009"/>
    <w:rsid w:val="000642AD"/>
    <w:rsid w:val="0006616F"/>
    <w:rsid w:val="00067C09"/>
    <w:rsid w:val="000713DF"/>
    <w:rsid w:val="0007463A"/>
    <w:rsid w:val="00076231"/>
    <w:rsid w:val="000811B3"/>
    <w:rsid w:val="00092C44"/>
    <w:rsid w:val="00097F01"/>
    <w:rsid w:val="000E4D2B"/>
    <w:rsid w:val="000E54D0"/>
    <w:rsid w:val="000F7231"/>
    <w:rsid w:val="001369F0"/>
    <w:rsid w:val="00166FC6"/>
    <w:rsid w:val="00177F97"/>
    <w:rsid w:val="00183B06"/>
    <w:rsid w:val="00196135"/>
    <w:rsid w:val="001A4193"/>
    <w:rsid w:val="001B201A"/>
    <w:rsid w:val="001B60E5"/>
    <w:rsid w:val="001D49F6"/>
    <w:rsid w:val="001D565C"/>
    <w:rsid w:val="001F41D9"/>
    <w:rsid w:val="001F57C8"/>
    <w:rsid w:val="002033D4"/>
    <w:rsid w:val="0022049D"/>
    <w:rsid w:val="00221B6D"/>
    <w:rsid w:val="00225859"/>
    <w:rsid w:val="00240543"/>
    <w:rsid w:val="00242AE3"/>
    <w:rsid w:val="002550F6"/>
    <w:rsid w:val="00261C0F"/>
    <w:rsid w:val="00263967"/>
    <w:rsid w:val="002706D5"/>
    <w:rsid w:val="0029444F"/>
    <w:rsid w:val="002965BE"/>
    <w:rsid w:val="002A7248"/>
    <w:rsid w:val="002B67A8"/>
    <w:rsid w:val="002C17F0"/>
    <w:rsid w:val="002D1ECD"/>
    <w:rsid w:val="002D5018"/>
    <w:rsid w:val="002E3239"/>
    <w:rsid w:val="002F09CA"/>
    <w:rsid w:val="003115F2"/>
    <w:rsid w:val="0032288B"/>
    <w:rsid w:val="0033770A"/>
    <w:rsid w:val="00362D6C"/>
    <w:rsid w:val="00363516"/>
    <w:rsid w:val="003A10E2"/>
    <w:rsid w:val="003B7E67"/>
    <w:rsid w:val="003C13D9"/>
    <w:rsid w:val="003E0F4E"/>
    <w:rsid w:val="003E4C6E"/>
    <w:rsid w:val="003E6595"/>
    <w:rsid w:val="00411066"/>
    <w:rsid w:val="0043258E"/>
    <w:rsid w:val="00437182"/>
    <w:rsid w:val="00446051"/>
    <w:rsid w:val="004537E2"/>
    <w:rsid w:val="0047221C"/>
    <w:rsid w:val="00481A6B"/>
    <w:rsid w:val="004B38B7"/>
    <w:rsid w:val="004B6400"/>
    <w:rsid w:val="004C561F"/>
    <w:rsid w:val="004D25E6"/>
    <w:rsid w:val="004F79F4"/>
    <w:rsid w:val="00503972"/>
    <w:rsid w:val="00520E7B"/>
    <w:rsid w:val="00521244"/>
    <w:rsid w:val="00544776"/>
    <w:rsid w:val="00551C3A"/>
    <w:rsid w:val="0055383D"/>
    <w:rsid w:val="0056197D"/>
    <w:rsid w:val="005772F7"/>
    <w:rsid w:val="00593B4C"/>
    <w:rsid w:val="005A5744"/>
    <w:rsid w:val="005A5C5E"/>
    <w:rsid w:val="005A6C50"/>
    <w:rsid w:val="005C39C4"/>
    <w:rsid w:val="006026E1"/>
    <w:rsid w:val="006073CE"/>
    <w:rsid w:val="0064045C"/>
    <w:rsid w:val="0064048E"/>
    <w:rsid w:val="0064464A"/>
    <w:rsid w:val="00653A28"/>
    <w:rsid w:val="00665ABB"/>
    <w:rsid w:val="00665B49"/>
    <w:rsid w:val="00680592"/>
    <w:rsid w:val="00686A4A"/>
    <w:rsid w:val="00692AE9"/>
    <w:rsid w:val="006A331B"/>
    <w:rsid w:val="006A6A9B"/>
    <w:rsid w:val="006D3379"/>
    <w:rsid w:val="006E7860"/>
    <w:rsid w:val="006F3C6D"/>
    <w:rsid w:val="006F66E4"/>
    <w:rsid w:val="00704AA5"/>
    <w:rsid w:val="00716BA0"/>
    <w:rsid w:val="00737C33"/>
    <w:rsid w:val="00757553"/>
    <w:rsid w:val="00761562"/>
    <w:rsid w:val="00764945"/>
    <w:rsid w:val="00771868"/>
    <w:rsid w:val="00773041"/>
    <w:rsid w:val="00782929"/>
    <w:rsid w:val="00784E5C"/>
    <w:rsid w:val="007854FA"/>
    <w:rsid w:val="007A227B"/>
    <w:rsid w:val="007A7540"/>
    <w:rsid w:val="007C4F48"/>
    <w:rsid w:val="007D01D8"/>
    <w:rsid w:val="007F760E"/>
    <w:rsid w:val="008027AF"/>
    <w:rsid w:val="00802C44"/>
    <w:rsid w:val="008113C8"/>
    <w:rsid w:val="00822CE9"/>
    <w:rsid w:val="0083704D"/>
    <w:rsid w:val="00837939"/>
    <w:rsid w:val="008449DA"/>
    <w:rsid w:val="00850B8B"/>
    <w:rsid w:val="00872A01"/>
    <w:rsid w:val="00872B7B"/>
    <w:rsid w:val="00892FD2"/>
    <w:rsid w:val="008B0A07"/>
    <w:rsid w:val="008D23EC"/>
    <w:rsid w:val="008E41B9"/>
    <w:rsid w:val="009130A1"/>
    <w:rsid w:val="00914FB0"/>
    <w:rsid w:val="009272DA"/>
    <w:rsid w:val="00931509"/>
    <w:rsid w:val="00943DE3"/>
    <w:rsid w:val="00961FDB"/>
    <w:rsid w:val="0097042D"/>
    <w:rsid w:val="0098745B"/>
    <w:rsid w:val="0099665F"/>
    <w:rsid w:val="009A546C"/>
    <w:rsid w:val="009B0553"/>
    <w:rsid w:val="009B3320"/>
    <w:rsid w:val="009B4C24"/>
    <w:rsid w:val="009C7FBF"/>
    <w:rsid w:val="009D7226"/>
    <w:rsid w:val="009E0E62"/>
    <w:rsid w:val="00A51758"/>
    <w:rsid w:val="00A52636"/>
    <w:rsid w:val="00A80EA8"/>
    <w:rsid w:val="00A86788"/>
    <w:rsid w:val="00A90C3D"/>
    <w:rsid w:val="00A97276"/>
    <w:rsid w:val="00AB2467"/>
    <w:rsid w:val="00AB43D7"/>
    <w:rsid w:val="00AD0687"/>
    <w:rsid w:val="00AE67BF"/>
    <w:rsid w:val="00B16303"/>
    <w:rsid w:val="00B1791C"/>
    <w:rsid w:val="00B30EBE"/>
    <w:rsid w:val="00B56FAA"/>
    <w:rsid w:val="00B6293A"/>
    <w:rsid w:val="00B716A3"/>
    <w:rsid w:val="00B82BAB"/>
    <w:rsid w:val="00B95B23"/>
    <w:rsid w:val="00BA1678"/>
    <w:rsid w:val="00BA2721"/>
    <w:rsid w:val="00BB138F"/>
    <w:rsid w:val="00C05DAC"/>
    <w:rsid w:val="00C20384"/>
    <w:rsid w:val="00C32871"/>
    <w:rsid w:val="00C50DF1"/>
    <w:rsid w:val="00C54203"/>
    <w:rsid w:val="00C6016C"/>
    <w:rsid w:val="00C6510E"/>
    <w:rsid w:val="00C7212D"/>
    <w:rsid w:val="00C77ECE"/>
    <w:rsid w:val="00C83CAB"/>
    <w:rsid w:val="00CA431A"/>
    <w:rsid w:val="00CB0652"/>
    <w:rsid w:val="00CB7E0F"/>
    <w:rsid w:val="00CD188E"/>
    <w:rsid w:val="00CD1D95"/>
    <w:rsid w:val="00CE228A"/>
    <w:rsid w:val="00D01E52"/>
    <w:rsid w:val="00D023C9"/>
    <w:rsid w:val="00D12975"/>
    <w:rsid w:val="00D21430"/>
    <w:rsid w:val="00D24546"/>
    <w:rsid w:val="00D43B31"/>
    <w:rsid w:val="00D43E60"/>
    <w:rsid w:val="00D516F8"/>
    <w:rsid w:val="00D53D8E"/>
    <w:rsid w:val="00D62ED4"/>
    <w:rsid w:val="00D655BD"/>
    <w:rsid w:val="00D84CAC"/>
    <w:rsid w:val="00DA2334"/>
    <w:rsid w:val="00DA6F9E"/>
    <w:rsid w:val="00DB0012"/>
    <w:rsid w:val="00DC165D"/>
    <w:rsid w:val="00DE0FA9"/>
    <w:rsid w:val="00DE2B32"/>
    <w:rsid w:val="00DE3076"/>
    <w:rsid w:val="00DF4134"/>
    <w:rsid w:val="00E561F5"/>
    <w:rsid w:val="00E64DB8"/>
    <w:rsid w:val="00E76B57"/>
    <w:rsid w:val="00E87BAB"/>
    <w:rsid w:val="00E9623F"/>
    <w:rsid w:val="00E9787B"/>
    <w:rsid w:val="00EA31EE"/>
    <w:rsid w:val="00EB60B6"/>
    <w:rsid w:val="00ED2A92"/>
    <w:rsid w:val="00EF1DD6"/>
    <w:rsid w:val="00EF4195"/>
    <w:rsid w:val="00F005D3"/>
    <w:rsid w:val="00F227C1"/>
    <w:rsid w:val="00F24B72"/>
    <w:rsid w:val="00F4336B"/>
    <w:rsid w:val="00F85B15"/>
    <w:rsid w:val="00FA67BE"/>
    <w:rsid w:val="00FB3EF1"/>
    <w:rsid w:val="00FC2327"/>
    <w:rsid w:val="00FD5A88"/>
    <w:rsid w:val="00FE04E9"/>
    <w:rsid w:val="00FF4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,Обычный (веб) Знак,Обычный (Web)"/>
    <w:basedOn w:val="a"/>
    <w:link w:val="1"/>
    <w:uiPriority w:val="99"/>
    <w:unhideWhenUsed/>
    <w:qFormat/>
    <w:rsid w:val="0026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63967"/>
  </w:style>
  <w:style w:type="character" w:styleId="a4">
    <w:name w:val="Hyperlink"/>
    <w:basedOn w:val="a0"/>
    <w:uiPriority w:val="99"/>
    <w:unhideWhenUsed/>
    <w:rsid w:val="00263967"/>
    <w:rPr>
      <w:color w:val="0000FF"/>
      <w:u w:val="single"/>
    </w:rPr>
  </w:style>
  <w:style w:type="character" w:customStyle="1" w:styleId="skypepnhcontainer">
    <w:name w:val="skype_pnh_container"/>
    <w:basedOn w:val="a0"/>
    <w:rsid w:val="00263967"/>
  </w:style>
  <w:style w:type="character" w:customStyle="1" w:styleId="skypepnhleftspan">
    <w:name w:val="skype_pnh_left_span"/>
    <w:basedOn w:val="a0"/>
    <w:rsid w:val="00263967"/>
  </w:style>
  <w:style w:type="character" w:customStyle="1" w:styleId="skypepnhdropartspan">
    <w:name w:val="skype_pnh_dropart_span"/>
    <w:basedOn w:val="a0"/>
    <w:rsid w:val="00263967"/>
  </w:style>
  <w:style w:type="character" w:customStyle="1" w:styleId="skypepnhdropartflagspan">
    <w:name w:val="skype_pnh_dropart_flag_span"/>
    <w:basedOn w:val="a0"/>
    <w:rsid w:val="00263967"/>
  </w:style>
  <w:style w:type="character" w:customStyle="1" w:styleId="skypepnhtextspan">
    <w:name w:val="skype_pnh_text_span"/>
    <w:basedOn w:val="a0"/>
    <w:rsid w:val="00263967"/>
  </w:style>
  <w:style w:type="character" w:customStyle="1" w:styleId="skypepnhrightspan">
    <w:name w:val="skype_pnh_right_span"/>
    <w:basedOn w:val="a0"/>
    <w:rsid w:val="00263967"/>
  </w:style>
  <w:style w:type="paragraph" w:styleId="a5">
    <w:name w:val="List Paragraph"/>
    <w:basedOn w:val="a"/>
    <w:uiPriority w:val="99"/>
    <w:qFormat/>
    <w:rsid w:val="00263967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3C1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13D9"/>
  </w:style>
  <w:style w:type="paragraph" w:styleId="a8">
    <w:name w:val="footer"/>
    <w:basedOn w:val="a"/>
    <w:link w:val="a9"/>
    <w:uiPriority w:val="99"/>
    <w:unhideWhenUsed/>
    <w:rsid w:val="003C1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13D9"/>
  </w:style>
  <w:style w:type="paragraph" w:styleId="aa">
    <w:name w:val="Balloon Text"/>
    <w:basedOn w:val="a"/>
    <w:link w:val="ab"/>
    <w:uiPriority w:val="99"/>
    <w:semiHidden/>
    <w:unhideWhenUsed/>
    <w:rsid w:val="003C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3D9"/>
    <w:rPr>
      <w:rFonts w:ascii="Tahoma" w:hAnsi="Tahoma" w:cs="Tahoma"/>
      <w:sz w:val="16"/>
      <w:szCs w:val="16"/>
    </w:rPr>
  </w:style>
  <w:style w:type="character" w:customStyle="1" w:styleId="1">
    <w:name w:val="Обычный (веб) Знак1"/>
    <w:aliases w:val="Знак Знак Знак,Обычный (веб) Знак Знак,Обычный (Web) Знак"/>
    <w:link w:val="a3"/>
    <w:uiPriority w:val="99"/>
    <w:locked/>
    <w:rsid w:val="000642A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hilology@internauka.org" TargetMode="External"/><Relationship Id="rId18" Type="http://schemas.openxmlformats.org/officeDocument/2006/relationships/hyperlink" Target="http://internauka-org.livejournal.com/" TargetMode="External"/><Relationship Id="rId26" Type="http://schemas.openxmlformats.org/officeDocument/2006/relationships/hyperlink" Target="http://www.internauka.org/node/add/order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vk.com/internaukaorg?w=wall-37389810_1046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www.internauka.org/taxonomy/term/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organizaciya.internauka" TargetMode="External"/><Relationship Id="rId20" Type="http://schemas.openxmlformats.org/officeDocument/2006/relationships/hyperlink" Target="https://twitter.com/Internauka_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k.com/internaukaorg" TargetMode="External"/><Relationship Id="rId24" Type="http://schemas.openxmlformats.org/officeDocument/2006/relationships/hyperlink" Target="mailto:philology@internauka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ternauka.org/news" TargetMode="External"/><Relationship Id="rId23" Type="http://schemas.openxmlformats.org/officeDocument/2006/relationships/image" Target="media/image5.jpeg"/><Relationship Id="rId28" Type="http://schemas.openxmlformats.org/officeDocument/2006/relationships/header" Target="header1.xml"/><Relationship Id="rId10" Type="http://schemas.openxmlformats.org/officeDocument/2006/relationships/hyperlink" Target="http://www.internauka.org/node/8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ernauka.org" TargetMode="External"/><Relationship Id="rId22" Type="http://schemas.openxmlformats.org/officeDocument/2006/relationships/hyperlink" Target="https://vk.com/internaukaorg" TargetMode="External"/><Relationship Id="rId27" Type="http://schemas.openxmlformats.org/officeDocument/2006/relationships/image" Target="media/image6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ternauka.org/" TargetMode="External"/><Relationship Id="rId2" Type="http://schemas.openxmlformats.org/officeDocument/2006/relationships/hyperlink" Target="mailto:mail@internauka.org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0F70-839A-431A-81C5-C6A6204A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TEN</dc:creator>
  <cp:lastModifiedBy>User</cp:lastModifiedBy>
  <cp:revision>40</cp:revision>
  <dcterms:created xsi:type="dcterms:W3CDTF">2014-01-15T11:46:00Z</dcterms:created>
  <dcterms:modified xsi:type="dcterms:W3CDTF">2015-02-04T07:14:00Z</dcterms:modified>
</cp:coreProperties>
</file>